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F7" w:rsidRPr="007053B9" w:rsidRDefault="005552F7" w:rsidP="005552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705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чет налога на доход по вкладам в 2026 году</w:t>
      </w:r>
    </w:p>
    <w:bookmarkEnd w:id="0"/>
    <w:p w:rsidR="00DB2100" w:rsidRPr="007053B9" w:rsidRDefault="00DB2100" w:rsidP="00DB21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9 декабря 2025 года Банк России принял решение опустить ключевую ставку на 0,5 процентного пункта, до 16% годовых. Ближайшее заседание по ключевой ставке запланировано на 13 февраля 2026 года. На этом заседании прогнозируется дальнейшее снижение ставки.</w:t>
      </w:r>
    </w:p>
    <w:p w:rsidR="00DB2100" w:rsidRPr="007053B9" w:rsidRDefault="00DB2100" w:rsidP="00DB21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ешение Банка России ο снижении ключевой ставки повлияет на многие процессы в экономике, в том числе и на расчет налога с доходов по вкладам. Для расчета налога по вкладам будет применяться максимальный уровень ключевой ставки Банка России в 2026 году.</w:t>
      </w:r>
    </w:p>
    <w:p w:rsidR="005552F7" w:rsidRPr="007053B9" w:rsidRDefault="005552F7" w:rsidP="005552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 данным на 1 января 2026 года, необлагаемый налогом уровень дохода</w:t>
      </w:r>
      <w:r w:rsid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о вкладам в 2026 году составил</w:t>
      </w:r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160 тысяч рублей. </w:t>
      </w:r>
    </w:p>
    <w:p w:rsidR="005552F7" w:rsidRPr="007053B9" w:rsidRDefault="005552F7" w:rsidP="005552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Эта сумма гарантирована, если в </w:t>
      </w:r>
      <w:r w:rsidR="00AB56B1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течение года ключевая ставка не будет превышать 16% </w:t>
      </w:r>
      <w:proofErr w:type="gramStart"/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одовых</w:t>
      </w:r>
      <w:proofErr w:type="gramEnd"/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Если ставка будет повышаться, то и освобождённая от уплаты налога сумма дохода по вкладам вырастет, но меньше 160 тысяч рублей она уже не будет. </w:t>
      </w:r>
    </w:p>
    <w:p w:rsidR="005826A9" w:rsidRPr="007053B9" w:rsidRDefault="008928A6" w:rsidP="00C971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ля расчета</w:t>
      </w:r>
      <w:r w:rsidR="005826A9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лога с</w:t>
      </w:r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доходов по вкладам</w:t>
      </w:r>
      <w:r w:rsidR="005826A9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учитываются доходы по банковским вкладам</w:t>
      </w:r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 картам</w:t>
      </w:r>
      <w:r w:rsidR="005826A9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на</w:t>
      </w:r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пительным и карточным счетам</w:t>
      </w:r>
      <w:r w:rsidR="00C9710B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 Оплата налога по</w:t>
      </w:r>
      <w:r w:rsidR="00B77D94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кладам за 2026</w:t>
      </w:r>
      <w:r w:rsidR="00C9710B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год будет производиться в следующем календарном периоде.</w:t>
      </w:r>
    </w:p>
    <w:p w:rsidR="005826A9" w:rsidRPr="007053B9" w:rsidRDefault="001717E1" w:rsidP="005826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центный доход</w:t>
      </w:r>
      <w:r w:rsidR="005826A9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о вкладам</w:t>
      </w:r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который не подлежит налогообложению,</w:t>
      </w:r>
      <w:r w:rsidR="005826A9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рассчитывается как произведение 1 млн руб. и максимального уровня ключевой ставки в течение </w:t>
      </w:r>
      <w:r w:rsidR="00DB2100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26</w:t>
      </w:r>
      <w:r w:rsidR="005826A9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года. </w:t>
      </w:r>
      <w:r w:rsidR="00135512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Т. е., гражданам РФ </w:t>
      </w:r>
      <w:r w:rsidR="005826A9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нужно будет </w:t>
      </w:r>
      <w:r w:rsidR="00135512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платить налог</w:t>
      </w:r>
      <w:r w:rsidR="00DB2100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2027</w:t>
      </w:r>
      <w:r w:rsidR="005826A9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году при получении процен</w:t>
      </w:r>
      <w:r w:rsidR="00DB2100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ного дохода более 160 тыс. рублей в 2026</w:t>
      </w:r>
      <w:r w:rsidR="00135512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году.</w:t>
      </w:r>
    </w:p>
    <w:p w:rsidR="001B23B3" w:rsidRPr="007053B9" w:rsidRDefault="005826A9" w:rsidP="001B23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о мнению эксперта кафедры менеджмента и </w:t>
      </w:r>
      <w:proofErr w:type="gramStart"/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правления</w:t>
      </w:r>
      <w:proofErr w:type="gramEnd"/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ерсоналом Среднерусского института управления – филиала </w:t>
      </w:r>
      <w:proofErr w:type="spellStart"/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АНХиГС</w:t>
      </w:r>
      <w:proofErr w:type="spellEnd"/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епичева</w:t>
      </w:r>
      <w:proofErr w:type="spellEnd"/>
      <w:r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Александра</w:t>
      </w:r>
      <w:r w:rsidR="001B23B3" w:rsidRPr="007053B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кладчикам важно помнить, что для расчета налога берутся не все доходы, полученные по вкладам, а лишь разница между общим и необлагаемым доходом.</w:t>
      </w:r>
    </w:p>
    <w:p w:rsidR="00DB2100" w:rsidRPr="007053B9" w:rsidRDefault="00DB2100" w:rsidP="001B23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B23B3" w:rsidRPr="007053B9" w:rsidRDefault="001B23B3" w:rsidP="005826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B23B3" w:rsidRPr="007053B9" w:rsidRDefault="001B23B3" w:rsidP="005826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sectPr w:rsidR="001B23B3" w:rsidRPr="007053B9" w:rsidSect="000A2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324"/>
    <w:rsid w:val="000108E6"/>
    <w:rsid w:val="00022F6D"/>
    <w:rsid w:val="000234CE"/>
    <w:rsid w:val="0005564E"/>
    <w:rsid w:val="00085615"/>
    <w:rsid w:val="000869F2"/>
    <w:rsid w:val="000A05E3"/>
    <w:rsid w:val="000A21CD"/>
    <w:rsid w:val="000A3415"/>
    <w:rsid w:val="000B0D66"/>
    <w:rsid w:val="000B6C4C"/>
    <w:rsid w:val="000C54DC"/>
    <w:rsid w:val="000D36C5"/>
    <w:rsid w:val="000F0CD6"/>
    <w:rsid w:val="001148BE"/>
    <w:rsid w:val="00115495"/>
    <w:rsid w:val="00135512"/>
    <w:rsid w:val="00144CE4"/>
    <w:rsid w:val="00160C77"/>
    <w:rsid w:val="00164569"/>
    <w:rsid w:val="00164E5B"/>
    <w:rsid w:val="001717E1"/>
    <w:rsid w:val="001921F7"/>
    <w:rsid w:val="001A1400"/>
    <w:rsid w:val="001B23B3"/>
    <w:rsid w:val="001D0553"/>
    <w:rsid w:val="001D2536"/>
    <w:rsid w:val="001D5B1D"/>
    <w:rsid w:val="001D7DF6"/>
    <w:rsid w:val="001E3041"/>
    <w:rsid w:val="001E7EE4"/>
    <w:rsid w:val="002105DE"/>
    <w:rsid w:val="00210CCA"/>
    <w:rsid w:val="00225C85"/>
    <w:rsid w:val="00233187"/>
    <w:rsid w:val="00240CA6"/>
    <w:rsid w:val="00265348"/>
    <w:rsid w:val="00265C4F"/>
    <w:rsid w:val="002A4D6D"/>
    <w:rsid w:val="002D7024"/>
    <w:rsid w:val="00314477"/>
    <w:rsid w:val="00325304"/>
    <w:rsid w:val="00327204"/>
    <w:rsid w:val="0034152D"/>
    <w:rsid w:val="00370FF4"/>
    <w:rsid w:val="00383DDD"/>
    <w:rsid w:val="00386070"/>
    <w:rsid w:val="003E5399"/>
    <w:rsid w:val="004070AB"/>
    <w:rsid w:val="00413FBB"/>
    <w:rsid w:val="0042320F"/>
    <w:rsid w:val="00433388"/>
    <w:rsid w:val="00445B57"/>
    <w:rsid w:val="00446F9C"/>
    <w:rsid w:val="00497FDE"/>
    <w:rsid w:val="004D361E"/>
    <w:rsid w:val="004F2435"/>
    <w:rsid w:val="004F29D9"/>
    <w:rsid w:val="004F58B3"/>
    <w:rsid w:val="00500177"/>
    <w:rsid w:val="00520D5C"/>
    <w:rsid w:val="005423A0"/>
    <w:rsid w:val="00553BE7"/>
    <w:rsid w:val="005552F7"/>
    <w:rsid w:val="005826A9"/>
    <w:rsid w:val="005A6DF8"/>
    <w:rsid w:val="005B30B0"/>
    <w:rsid w:val="005F4480"/>
    <w:rsid w:val="005F5E41"/>
    <w:rsid w:val="00607F90"/>
    <w:rsid w:val="006558FD"/>
    <w:rsid w:val="006765BA"/>
    <w:rsid w:val="00684451"/>
    <w:rsid w:val="006A2B19"/>
    <w:rsid w:val="006A5771"/>
    <w:rsid w:val="006A739C"/>
    <w:rsid w:val="006D7CCF"/>
    <w:rsid w:val="006E0422"/>
    <w:rsid w:val="007053B9"/>
    <w:rsid w:val="0071544D"/>
    <w:rsid w:val="00716F26"/>
    <w:rsid w:val="00724CF5"/>
    <w:rsid w:val="0073210F"/>
    <w:rsid w:val="00736EB1"/>
    <w:rsid w:val="00773A86"/>
    <w:rsid w:val="00784713"/>
    <w:rsid w:val="007C7324"/>
    <w:rsid w:val="008110E0"/>
    <w:rsid w:val="00812C46"/>
    <w:rsid w:val="008413D8"/>
    <w:rsid w:val="00851821"/>
    <w:rsid w:val="00857D04"/>
    <w:rsid w:val="00876A2B"/>
    <w:rsid w:val="008928A6"/>
    <w:rsid w:val="008A14F0"/>
    <w:rsid w:val="008C6561"/>
    <w:rsid w:val="008C7710"/>
    <w:rsid w:val="009178F4"/>
    <w:rsid w:val="00976849"/>
    <w:rsid w:val="009B5429"/>
    <w:rsid w:val="009B61D0"/>
    <w:rsid w:val="009D0326"/>
    <w:rsid w:val="009E0091"/>
    <w:rsid w:val="009E1F8D"/>
    <w:rsid w:val="00A15E85"/>
    <w:rsid w:val="00A20471"/>
    <w:rsid w:val="00A957D6"/>
    <w:rsid w:val="00AA2DF3"/>
    <w:rsid w:val="00AB56B1"/>
    <w:rsid w:val="00AC5917"/>
    <w:rsid w:val="00AD239B"/>
    <w:rsid w:val="00AF6E37"/>
    <w:rsid w:val="00B20A61"/>
    <w:rsid w:val="00B50050"/>
    <w:rsid w:val="00B77D94"/>
    <w:rsid w:val="00B9206F"/>
    <w:rsid w:val="00BA0E7A"/>
    <w:rsid w:val="00BE6751"/>
    <w:rsid w:val="00C17CE0"/>
    <w:rsid w:val="00C23347"/>
    <w:rsid w:val="00C248B2"/>
    <w:rsid w:val="00C54F0E"/>
    <w:rsid w:val="00C56332"/>
    <w:rsid w:val="00C67816"/>
    <w:rsid w:val="00C773D4"/>
    <w:rsid w:val="00C9710B"/>
    <w:rsid w:val="00CA40A0"/>
    <w:rsid w:val="00CB4F0A"/>
    <w:rsid w:val="00CD2051"/>
    <w:rsid w:val="00CD3FD5"/>
    <w:rsid w:val="00D16F28"/>
    <w:rsid w:val="00D21458"/>
    <w:rsid w:val="00D4157B"/>
    <w:rsid w:val="00D55393"/>
    <w:rsid w:val="00D637A9"/>
    <w:rsid w:val="00D6610D"/>
    <w:rsid w:val="00D73A13"/>
    <w:rsid w:val="00DB2100"/>
    <w:rsid w:val="00DB75F9"/>
    <w:rsid w:val="00DE6DD5"/>
    <w:rsid w:val="00E11B95"/>
    <w:rsid w:val="00E545E3"/>
    <w:rsid w:val="00E76797"/>
    <w:rsid w:val="00EA3A4F"/>
    <w:rsid w:val="00EB43D1"/>
    <w:rsid w:val="00EC0947"/>
    <w:rsid w:val="00EC5C0B"/>
    <w:rsid w:val="00EE3DDE"/>
    <w:rsid w:val="00F01747"/>
    <w:rsid w:val="00F465C8"/>
    <w:rsid w:val="00F70CA0"/>
    <w:rsid w:val="00F74BA5"/>
    <w:rsid w:val="00FC14D8"/>
    <w:rsid w:val="00FD16A2"/>
    <w:rsid w:val="00FD3980"/>
    <w:rsid w:val="00FF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92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347">
          <w:marLeft w:val="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313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113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3292-349F-4C0D-9C79-69EEBEA8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I</dc:creator>
  <cp:lastModifiedBy>User</cp:lastModifiedBy>
  <cp:revision>2</cp:revision>
  <dcterms:created xsi:type="dcterms:W3CDTF">2026-02-09T07:31:00Z</dcterms:created>
  <dcterms:modified xsi:type="dcterms:W3CDTF">2026-02-09T07:31:00Z</dcterms:modified>
</cp:coreProperties>
</file>